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ED114C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В1-НВК-3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ED114C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30.07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ED114C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15AF7" w:rsidRDefault="00F15AF7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F15AF7" w:rsidRPr="00B42A46" w:rsidRDefault="00F15AF7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F15AF7" w:rsidRDefault="00F15AF7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F15AF7" w:rsidRPr="00B42A46" w:rsidRDefault="00F15AF7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F15AF7" w:rsidRPr="00B42A46" w:rsidRDefault="00F15AF7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F15AF7" w:rsidRDefault="00F15AF7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F15AF7" w:rsidRPr="00B42A46" w:rsidRDefault="00F15AF7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F15AF7" w:rsidRDefault="00F15AF7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F15AF7" w:rsidRPr="00B42A46" w:rsidRDefault="00F15AF7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F15AF7" w:rsidRPr="00B42A46" w:rsidRDefault="00F15AF7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ED114C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ED114C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5AF7" w:rsidRDefault="00F15AF7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F15AF7" w:rsidRPr="00B42A46" w:rsidRDefault="00F15AF7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F15AF7" w:rsidRPr="00B42A46" w:rsidRDefault="00F15AF7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F15AF7" w:rsidRDefault="00F15AF7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F15AF7" w:rsidRPr="00B42A46" w:rsidRDefault="00F15AF7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F15AF7" w:rsidRPr="00B42A46" w:rsidRDefault="00F15AF7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596346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AC2E39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ED114C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78C89A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5AF7" w:rsidRDefault="00F15AF7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F15AF7" w:rsidRPr="00B42A46" w:rsidRDefault="00F15AF7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F15AF7" w:rsidRDefault="00F15AF7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F15AF7" w:rsidRPr="00B42A46" w:rsidRDefault="00F15AF7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F15AF7" w:rsidRPr="00496F49" w:rsidRDefault="00F15AF7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F15AF7" w:rsidRPr="00496F49" w:rsidRDefault="00F15AF7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F15AF7" w:rsidRPr="00073EEB" w:rsidRDefault="00F15AF7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F15AF7" w:rsidRDefault="00F15AF7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F15AF7" w:rsidRPr="00B42A46" w:rsidRDefault="00F15AF7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F15AF7" w:rsidRDefault="00F15AF7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F15AF7" w:rsidRPr="00B42A46" w:rsidRDefault="00F15AF7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F15AF7" w:rsidRPr="00496F49" w:rsidRDefault="00F15AF7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F15AF7" w:rsidRPr="00496F49" w:rsidRDefault="00F15AF7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F15AF7" w:rsidRPr="00073EEB" w:rsidRDefault="00F15AF7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DDD62F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09120C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FA7676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7BF70E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ED114C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5AF7" w:rsidRDefault="00F15AF7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F15AF7" w:rsidRPr="00B42A46" w:rsidRDefault="00F15AF7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F15AF7" w:rsidRDefault="00F15AF7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F15AF7" w:rsidRPr="00B42A46" w:rsidRDefault="00F15AF7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F15AF7" w:rsidRPr="00496F49" w:rsidRDefault="00F15AF7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F15AF7" w:rsidRDefault="00F15AF7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F15AF7" w:rsidRPr="00B42A46" w:rsidRDefault="00F15AF7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F15AF7" w:rsidRDefault="00F15AF7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F15AF7" w:rsidRPr="00B42A46" w:rsidRDefault="00F15AF7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F15AF7" w:rsidRPr="00496F49" w:rsidRDefault="00F15AF7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A4E5A0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12B261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023D0E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ED114C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ED114C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ED114C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Установка опорных колец и протаскивание трубопровода в футляр от точки врезки т. 1 с координатами Х=12877.58 У=13156.00 до точки врезки т. 2 с координатами Х=12863.00 У=13123.60 сети В1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ED114C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5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7156"/>
            </w:tblGrid>
            <w:tr w:rsidR="00ED114C" w:rsidTr="00ED114C">
              <w:trPr>
                <w:trHeight w:val="330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114C" w:rsidRDefault="00ED114C" w:rsidP="00ED114C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Труба ст.20 Ф273х6. Сертификат качества № 594 от 01.04.2019</w:t>
                  </w:r>
                  <w:r w:rsidR="00F15AF7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; </w:t>
                  </w:r>
                  <w:r w:rsidR="00F15AF7" w:rsidRPr="00F15AF7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Кольцо опорно-направляющее ОНК Ф63. Сертификат соответствия_№ РОСС RU.НВ</w:t>
                  </w:r>
                  <w:proofErr w:type="gramStart"/>
                  <w:r w:rsidR="00F15AF7" w:rsidRPr="00F15AF7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5.Н</w:t>
                  </w:r>
                  <w:proofErr w:type="gramEnd"/>
                  <w:r w:rsidR="00F15AF7" w:rsidRPr="00F15AF7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1817_27.01.2020</w:t>
                  </w:r>
                  <w:bookmarkStart w:id="12" w:name="_GoBack"/>
                  <w:bookmarkEnd w:id="12"/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114C" w:rsidRDefault="00ED114C" w:rsidP="00ED114C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9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96"/>
            </w:tblGrid>
            <w:tr w:rsidR="00ED114C" w:rsidTr="00ED114C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114C" w:rsidRDefault="00ED114C" w:rsidP="00ED114C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В1-3 от 30.07.2020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114C" w:rsidRDefault="00ED114C" w:rsidP="00ED114C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ED114C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25.06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ED114C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30.07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ED114C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D36ED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3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36"/>
            </w:tblGrid>
            <w:tr w:rsidR="00ED114C" w:rsidTr="00ED114C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114C" w:rsidRDefault="00AE0B55" w:rsidP="00ED114C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В1-3 от 30.07.202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114C" w:rsidRDefault="00ED114C" w:rsidP="00ED114C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ED114C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ED114C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ED114C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ED114C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ED114C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ED114C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AF7" w:rsidRDefault="00F15AF7">
      <w:r>
        <w:separator/>
      </w:r>
    </w:p>
  </w:endnote>
  <w:endnote w:type="continuationSeparator" w:id="0">
    <w:p w:rsidR="00F15AF7" w:rsidRDefault="00F15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AF7" w:rsidRDefault="00F15AF7">
      <w:r>
        <w:separator/>
      </w:r>
    </w:p>
  </w:footnote>
  <w:footnote w:type="continuationSeparator" w:id="0">
    <w:p w:rsidR="00F15AF7" w:rsidRDefault="00F15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F15AF7" w:rsidTr="00E65C3F">
      <w:tc>
        <w:tcPr>
          <w:tcW w:w="10427" w:type="dxa"/>
        </w:tcPr>
        <w:p w:rsidR="00F15AF7" w:rsidRPr="006F1D0C" w:rsidRDefault="00F15AF7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F15AF7" w:rsidTr="00E65C3F">
      <w:tc>
        <w:tcPr>
          <w:tcW w:w="10427" w:type="dxa"/>
          <w:tcBorders>
            <w:bottom w:val="single" w:sz="4" w:space="0" w:color="auto"/>
          </w:tcBorders>
        </w:tcPr>
        <w:p w:rsidR="00F15AF7" w:rsidRPr="00D04998" w:rsidRDefault="00F15AF7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F15AF7" w:rsidTr="00E65C3F">
      <w:tc>
        <w:tcPr>
          <w:tcW w:w="10427" w:type="dxa"/>
          <w:tcBorders>
            <w:top w:val="single" w:sz="4" w:space="0" w:color="auto"/>
          </w:tcBorders>
        </w:tcPr>
        <w:p w:rsidR="00F15AF7" w:rsidRPr="0082071F" w:rsidRDefault="00F15AF7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F15AF7" w:rsidRPr="00FA0266" w:rsidTr="00E526B1">
      <w:trPr>
        <w:trHeight w:val="1787"/>
      </w:trPr>
      <w:tc>
        <w:tcPr>
          <w:tcW w:w="10427" w:type="dxa"/>
        </w:tcPr>
        <w:p w:rsidR="00F15AF7" w:rsidRDefault="00F15AF7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15AF7" w:rsidRPr="00FA0266" w:rsidRDefault="00F15AF7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F15AF7" w:rsidRPr="00CA2B30" w:rsidRDefault="00F15AF7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F15AF7" w:rsidRPr="00FA0266" w:rsidRDefault="00F15AF7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F15AF7" w:rsidRPr="00403A8D" w:rsidRDefault="00F15AF7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F15AF7" w:rsidRPr="00FA0266" w:rsidRDefault="00F15AF7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F15AF7" w:rsidRPr="00A502B2" w:rsidRDefault="00F15AF7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F15AF7" w:rsidRPr="00A502B2" w:rsidRDefault="00F15AF7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F15AF7" w:rsidRPr="00CA2B30" w:rsidRDefault="00F15AF7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F15AF7" w:rsidRPr="00CA2B30" w:rsidRDefault="00F15AF7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F15AF7" w:rsidRPr="00FA0266" w:rsidRDefault="00F15AF7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F15AF7" w:rsidRPr="00CA2B30" w:rsidRDefault="00F15AF7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F15AF7" w:rsidRPr="00FA0266" w:rsidRDefault="00F15AF7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F15AF7" w:rsidRPr="00403A8D" w:rsidRDefault="00F15AF7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F15AF7" w:rsidRPr="00FA0266" w:rsidRDefault="00F15AF7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F15AF7" w:rsidRPr="00A502B2" w:rsidRDefault="00F15AF7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F15AF7" w:rsidRPr="00A502B2" w:rsidRDefault="00F15AF7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F15AF7" w:rsidRPr="00CA2B30" w:rsidRDefault="00F15AF7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F15AF7" w:rsidRPr="00CA2B30" w:rsidRDefault="00F15AF7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F15AF7" w:rsidRPr="0033657C" w:rsidRDefault="00F15AF7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009F149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18D3700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F76BBA9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63E789F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F15AF7" w:rsidRPr="00AA7195" w:rsidTr="008B4DF2">
      <w:trPr>
        <w:trHeight w:val="1699"/>
      </w:trPr>
      <w:tc>
        <w:tcPr>
          <w:tcW w:w="10427" w:type="dxa"/>
        </w:tcPr>
        <w:p w:rsidR="00F15AF7" w:rsidRPr="00AE0B55" w:rsidRDefault="00F15AF7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5AF7" w:rsidRDefault="00F15AF7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F15AF7" w:rsidRPr="008B4DF2" w:rsidRDefault="00F15AF7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F15AF7" w:rsidRPr="00CA2B30" w:rsidRDefault="00F15AF7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F15AF7" w:rsidRPr="008B4DF2" w:rsidRDefault="00F15AF7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F15AF7" w:rsidRDefault="00F15AF7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F15AF7" w:rsidRPr="008B4DF2" w:rsidRDefault="00F15AF7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F15AF7" w:rsidRPr="00403A8D" w:rsidRDefault="00F15AF7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F15AF7" w:rsidRDefault="00F15AF7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F15AF7" w:rsidRPr="008B4DF2" w:rsidRDefault="00F15AF7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F15AF7" w:rsidRPr="00CA2B30" w:rsidRDefault="00F15AF7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F15AF7" w:rsidRPr="008B4DF2" w:rsidRDefault="00F15AF7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F15AF7" w:rsidRDefault="00F15AF7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F15AF7" w:rsidRPr="008B4DF2" w:rsidRDefault="00F15AF7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F15AF7" w:rsidRPr="00403A8D" w:rsidRDefault="00F15AF7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B925DD6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Pr="005336B4">
            <w:rPr>
              <w:b/>
              <w:szCs w:val="22"/>
            </w:rPr>
            <w:t>Лицо, осуществляющее строительство</w:t>
          </w:r>
          <w:r w:rsidRPr="00AE0B55">
            <w:rPr>
              <w:szCs w:val="22"/>
            </w:rPr>
            <w:t xml:space="preserve">   </w:t>
          </w:r>
          <w:bookmarkStart w:id="29" w:name="GCC_name"/>
          <w:bookmarkEnd w:id="29"/>
          <w:r w:rsidRPr="00AE0B55">
            <w:rPr>
              <w:szCs w:val="22"/>
            </w:rPr>
            <w:t>ООО «НИПТ». 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F15AF7" w:rsidTr="008B4DF2">
      <w:trPr>
        <w:trHeight w:val="1695"/>
      </w:trPr>
      <w:tc>
        <w:tcPr>
          <w:tcW w:w="10427" w:type="dxa"/>
        </w:tcPr>
        <w:p w:rsidR="00F15AF7" w:rsidRPr="00906630" w:rsidRDefault="00F15AF7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5AF7" w:rsidRDefault="00F15AF7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F15AF7" w:rsidRPr="008B4DF2" w:rsidRDefault="00F15AF7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F15AF7" w:rsidRPr="00CA2B30" w:rsidRDefault="00F15AF7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F15AF7" w:rsidRPr="008B4DF2" w:rsidRDefault="00F15AF7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F15AF7" w:rsidRDefault="00F15AF7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F15AF7" w:rsidRPr="008B4DF2" w:rsidRDefault="00F15AF7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F15AF7" w:rsidRPr="00403A8D" w:rsidRDefault="00F15AF7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F15AF7" w:rsidRDefault="00F15AF7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F15AF7" w:rsidRPr="008B4DF2" w:rsidRDefault="00F15AF7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F15AF7" w:rsidRPr="00CA2B30" w:rsidRDefault="00F15AF7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F15AF7" w:rsidRPr="008B4DF2" w:rsidRDefault="00F15AF7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F15AF7" w:rsidRDefault="00F15AF7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F15AF7" w:rsidRPr="008B4DF2" w:rsidRDefault="00F15AF7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F15AF7" w:rsidRPr="00403A8D" w:rsidRDefault="00F15AF7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220DA0B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Pr="005336B4">
            <w:rPr>
              <w:b/>
              <w:szCs w:val="22"/>
            </w:rPr>
            <w:t>Лицо, осуществляющее</w:t>
          </w:r>
          <w:r>
            <w:rPr>
              <w:b/>
              <w:szCs w:val="22"/>
            </w:rPr>
            <w:t xml:space="preserve"> </w:t>
          </w:r>
          <w:r w:rsidRPr="00D83EFE">
            <w:rPr>
              <w:b/>
            </w:rPr>
            <w:t xml:space="preserve">подготовку проектной </w:t>
          </w:r>
          <w:proofErr w:type="gramStart"/>
          <w:r w:rsidRPr="00D83EFE">
            <w:rPr>
              <w:b/>
            </w:rPr>
            <w:t>документаци</w:t>
          </w:r>
          <w:r>
            <w:rPr>
              <w:b/>
            </w:rPr>
            <w:t>и</w:t>
          </w:r>
          <w:r>
            <w:t xml:space="preserve">  </w:t>
          </w:r>
          <w:bookmarkStart w:id="30" w:name="Author_name"/>
          <w:bookmarkEnd w:id="30"/>
          <w:r>
            <w:t>ЗАО</w:t>
          </w:r>
          <w:proofErr w:type="gramEnd"/>
          <w:r>
            <w:t xml:space="preserve"> "</w:t>
          </w:r>
          <w:proofErr w:type="spellStart"/>
          <w:r>
            <w:t>Нефтехимпроект</w:t>
          </w:r>
          <w:proofErr w:type="spellEnd"/>
          <w:r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F15AF7" w:rsidRPr="00A34F31" w:rsidRDefault="00F15AF7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3A20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B55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114C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15AF7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7"/>
    <o:shapelayout v:ext="edit">
      <o:idmap v:ext="edit" data="1"/>
    </o:shapelayout>
  </w:shapeDefaults>
  <w:decimalSymbol w:val=","/>
  <w:listSeparator w:val=";"/>
  <w14:docId w14:val="0D2096A7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6DBBE-6CA3-466E-AF69-0660814C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4</cp:revision>
  <cp:lastPrinted>2020-12-24T08:10:00Z</cp:lastPrinted>
  <dcterms:created xsi:type="dcterms:W3CDTF">2020-12-16T07:30:00Z</dcterms:created>
  <dcterms:modified xsi:type="dcterms:W3CDTF">2020-12-24T08:32:00Z</dcterms:modified>
</cp:coreProperties>
</file>